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proofErr w:type="gramStart"/>
      <w:r w:rsidR="00294443">
        <w:rPr>
          <w:sz w:val="28"/>
          <w:szCs w:val="28"/>
        </w:rPr>
        <w:t xml:space="preserve">« </w:t>
      </w:r>
      <w:r w:rsidR="008C2A89">
        <w:rPr>
          <w:sz w:val="28"/>
          <w:szCs w:val="28"/>
        </w:rPr>
        <w:t xml:space="preserve"> 21</w:t>
      </w:r>
      <w:proofErr w:type="gramEnd"/>
      <w:r w:rsidR="00294443">
        <w:rPr>
          <w:sz w:val="28"/>
          <w:szCs w:val="28"/>
        </w:rPr>
        <w:t xml:space="preserve">  </w:t>
      </w:r>
      <w:r w:rsidR="007265D3">
        <w:rPr>
          <w:sz w:val="28"/>
          <w:szCs w:val="28"/>
        </w:rPr>
        <w:t>»</w:t>
      </w:r>
      <w:r w:rsidR="0095731A">
        <w:rPr>
          <w:sz w:val="28"/>
          <w:szCs w:val="28"/>
        </w:rPr>
        <w:t xml:space="preserve"> </w:t>
      </w:r>
      <w:r w:rsidR="006724EE">
        <w:rPr>
          <w:sz w:val="28"/>
          <w:szCs w:val="28"/>
        </w:rPr>
        <w:t xml:space="preserve"> ноября</w:t>
      </w:r>
      <w:r w:rsidR="00D34FBC">
        <w:rPr>
          <w:sz w:val="28"/>
          <w:szCs w:val="28"/>
        </w:rPr>
        <w:t xml:space="preserve"> </w:t>
      </w:r>
      <w:r w:rsidR="00C844BE" w:rsidRPr="00C1027B">
        <w:rPr>
          <w:sz w:val="28"/>
          <w:szCs w:val="28"/>
        </w:rPr>
        <w:t xml:space="preserve"> 201</w:t>
      </w:r>
      <w:r w:rsidR="00622451">
        <w:rPr>
          <w:sz w:val="28"/>
          <w:szCs w:val="28"/>
        </w:rPr>
        <w:t>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  <w:t xml:space="preserve">                      </w:t>
      </w:r>
      <w:r w:rsidR="0099317C" w:rsidRPr="00C1027B">
        <w:rPr>
          <w:sz w:val="28"/>
          <w:szCs w:val="28"/>
        </w:rPr>
        <w:t xml:space="preserve"> </w:t>
      </w:r>
      <w:r w:rsidR="00592ADA">
        <w:rPr>
          <w:sz w:val="28"/>
          <w:szCs w:val="28"/>
        </w:rPr>
        <w:t xml:space="preserve">        </w:t>
      </w:r>
      <w:r w:rsidR="0099317C" w:rsidRPr="00C1027B">
        <w:rPr>
          <w:sz w:val="28"/>
          <w:szCs w:val="28"/>
        </w:rPr>
        <w:t xml:space="preserve"> №</w:t>
      </w:r>
      <w:r w:rsidR="007265D3">
        <w:rPr>
          <w:sz w:val="28"/>
          <w:szCs w:val="28"/>
        </w:rPr>
        <w:t xml:space="preserve"> </w:t>
      </w:r>
      <w:r w:rsidR="000366E2">
        <w:rPr>
          <w:sz w:val="28"/>
          <w:szCs w:val="28"/>
        </w:rPr>
        <w:t xml:space="preserve"> </w:t>
      </w:r>
      <w:r w:rsidR="0000627F">
        <w:rPr>
          <w:sz w:val="28"/>
          <w:szCs w:val="28"/>
        </w:rPr>
        <w:t>186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736FA0" w:rsidRPr="005C2BBE" w:rsidRDefault="00B333AB" w:rsidP="00294443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 xml:space="preserve">О присвоении </w:t>
      </w:r>
      <w:r w:rsidR="00294443">
        <w:rPr>
          <w:b/>
          <w:sz w:val="28"/>
        </w:rPr>
        <w:t>адреса объектам адресации по адресу: Краснодарский край, Усть-Лабинский район, п.</w:t>
      </w:r>
      <w:r w:rsidR="006557DC">
        <w:rPr>
          <w:b/>
          <w:sz w:val="28"/>
        </w:rPr>
        <w:t xml:space="preserve"> Вимовец</w:t>
      </w:r>
      <w:r w:rsidR="00294443">
        <w:rPr>
          <w:b/>
          <w:sz w:val="28"/>
        </w:rPr>
        <w:t>.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B333AB" w:rsidRDefault="00B333AB" w:rsidP="00B33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91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1859">
        <w:rPr>
          <w:sz w:val="28"/>
          <w:szCs w:val="28"/>
        </w:rPr>
        <w:t>остановлением Правительства Российской Федерации от 19 ноября 2014 года №</w:t>
      </w:r>
      <w:r w:rsidR="000F3E60">
        <w:rPr>
          <w:sz w:val="28"/>
          <w:szCs w:val="28"/>
        </w:rPr>
        <w:t xml:space="preserve"> </w:t>
      </w:r>
      <w:r w:rsidRPr="00391859">
        <w:rPr>
          <w:sz w:val="28"/>
          <w:szCs w:val="28"/>
        </w:rPr>
        <w:t>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,  </w:t>
      </w:r>
      <w:r w:rsidRPr="0039185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918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185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615921">
        <w:rPr>
          <w:sz w:val="28"/>
          <w:szCs w:val="28"/>
        </w:rPr>
        <w:t xml:space="preserve"> Уставом Вимовского</w:t>
      </w:r>
      <w:r>
        <w:rPr>
          <w:sz w:val="28"/>
          <w:szCs w:val="28"/>
        </w:rPr>
        <w:t xml:space="preserve"> сельского поселения Усть-Лабинского района прин</w:t>
      </w:r>
      <w:r w:rsidR="00615921">
        <w:rPr>
          <w:sz w:val="28"/>
          <w:szCs w:val="28"/>
        </w:rPr>
        <w:t>ятого Решением Совета Вимовского</w:t>
      </w:r>
      <w:r>
        <w:rPr>
          <w:sz w:val="28"/>
          <w:szCs w:val="28"/>
        </w:rPr>
        <w:t xml:space="preserve"> сельского поселения Усть-Лабинского района от 05 мая 2017 года № 1 Протокол № 45 (в редакции от 10 июня 2019 года), Постано</w:t>
      </w:r>
      <w:r w:rsidR="00615921">
        <w:rPr>
          <w:sz w:val="28"/>
          <w:szCs w:val="28"/>
        </w:rPr>
        <w:t>влением администрации Вимовского</w:t>
      </w:r>
      <w:r>
        <w:rPr>
          <w:sz w:val="28"/>
          <w:szCs w:val="28"/>
        </w:rPr>
        <w:t xml:space="preserve"> сельского поселения Усть-Лабинского ра</w:t>
      </w:r>
      <w:r w:rsidR="0005554C">
        <w:rPr>
          <w:sz w:val="28"/>
          <w:szCs w:val="28"/>
        </w:rPr>
        <w:t>йона от 10 января 201</w:t>
      </w:r>
      <w:r w:rsidR="008C7D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7 «</w:t>
      </w:r>
      <w:r w:rsidRPr="0036129B">
        <w:rPr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.</w:t>
      </w:r>
    </w:p>
    <w:p w:rsidR="00E458E5" w:rsidRDefault="006851F7" w:rsidP="006851F7">
      <w:pPr>
        <w:ind w:firstLine="708"/>
        <w:jc w:val="both"/>
        <w:rPr>
          <w:sz w:val="28"/>
          <w:szCs w:val="28"/>
        </w:rPr>
      </w:pPr>
      <w:r w:rsidRPr="006851F7">
        <w:rPr>
          <w:sz w:val="28"/>
          <w:szCs w:val="28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</w:t>
      </w:r>
      <w:r>
        <w:rPr>
          <w:sz w:val="28"/>
          <w:szCs w:val="28"/>
        </w:rPr>
        <w:t xml:space="preserve">, </w:t>
      </w:r>
      <w:r w:rsidR="00B333AB" w:rsidRPr="000B5A49">
        <w:rPr>
          <w:sz w:val="28"/>
          <w:szCs w:val="28"/>
        </w:rPr>
        <w:t>с целью упо</w:t>
      </w:r>
      <w:r w:rsidR="0005554C">
        <w:rPr>
          <w:sz w:val="28"/>
          <w:szCs w:val="28"/>
        </w:rPr>
        <w:t xml:space="preserve">рядочения нумерации </w:t>
      </w:r>
      <w:r w:rsidR="00064C12">
        <w:rPr>
          <w:sz w:val="28"/>
          <w:szCs w:val="28"/>
        </w:rPr>
        <w:t xml:space="preserve">на территории Вимовского сельского </w:t>
      </w:r>
      <w:proofErr w:type="gramStart"/>
      <w:r w:rsidR="00064C12">
        <w:rPr>
          <w:sz w:val="28"/>
          <w:szCs w:val="28"/>
        </w:rPr>
        <w:t>поселения</w:t>
      </w:r>
      <w:r w:rsidR="00B333AB" w:rsidRPr="000B5A49">
        <w:rPr>
          <w:sz w:val="28"/>
          <w:szCs w:val="28"/>
        </w:rPr>
        <w:t xml:space="preserve">,  </w:t>
      </w:r>
      <w:r w:rsidR="0005554C">
        <w:rPr>
          <w:sz w:val="28"/>
          <w:szCs w:val="28"/>
        </w:rPr>
        <w:t>постановля</w:t>
      </w:r>
      <w:r w:rsidR="00B333AB" w:rsidRPr="0005554C">
        <w:rPr>
          <w:sz w:val="28"/>
          <w:szCs w:val="28"/>
        </w:rPr>
        <w:t>ю</w:t>
      </w:r>
      <w:proofErr w:type="gramEnd"/>
      <w:r w:rsidR="00B333AB" w:rsidRPr="0005554C">
        <w:rPr>
          <w:sz w:val="28"/>
          <w:szCs w:val="28"/>
        </w:rPr>
        <w:t>:</w:t>
      </w:r>
    </w:p>
    <w:p w:rsidR="006557DC" w:rsidRDefault="006724EE" w:rsidP="006557D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033435">
        <w:rPr>
          <w:sz w:val="28"/>
          <w:szCs w:val="28"/>
        </w:rPr>
        <w:t xml:space="preserve">. </w:t>
      </w:r>
      <w:r w:rsidR="006557DC">
        <w:rPr>
          <w:sz w:val="28"/>
          <w:szCs w:val="28"/>
        </w:rPr>
        <w:t>Объекту адресации нежилому зданию с К№23:35:0801000:661, расположенному на территории ЭПС 2335</w:t>
      </w:r>
      <w:r w:rsidR="006557DC" w:rsidRPr="0032221E">
        <w:rPr>
          <w:sz w:val="28"/>
          <w:szCs w:val="28"/>
        </w:rPr>
        <w:t>0801000</w:t>
      </w:r>
      <w:r w:rsidR="006557DC">
        <w:rPr>
          <w:sz w:val="28"/>
          <w:szCs w:val="28"/>
        </w:rPr>
        <w:t xml:space="preserve"> квартал, земельном участке </w:t>
      </w:r>
      <w:proofErr w:type="gramStart"/>
      <w:r w:rsidR="006557DC">
        <w:rPr>
          <w:sz w:val="28"/>
          <w:szCs w:val="28"/>
        </w:rPr>
        <w:t>К</w:t>
      </w:r>
      <w:proofErr w:type="gramEnd"/>
      <w:r w:rsidR="006557DC">
        <w:rPr>
          <w:sz w:val="28"/>
          <w:szCs w:val="28"/>
        </w:rPr>
        <w:t xml:space="preserve">№23:35:0801000:712 - присвоить адрес: </w:t>
      </w:r>
      <w:r w:rsidR="006557DC"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6557DC">
        <w:rPr>
          <w:sz w:val="28"/>
          <w:szCs w:val="28"/>
        </w:rPr>
        <w:t>ое поселение, Вимовец поселок, 2335</w:t>
      </w:r>
      <w:r w:rsidR="006557DC" w:rsidRPr="0032221E">
        <w:rPr>
          <w:sz w:val="28"/>
          <w:szCs w:val="28"/>
        </w:rPr>
        <w:t>0801000</w:t>
      </w:r>
      <w:r w:rsidR="006557DC">
        <w:rPr>
          <w:sz w:val="28"/>
          <w:szCs w:val="28"/>
        </w:rPr>
        <w:t xml:space="preserve"> квартал</w:t>
      </w:r>
      <w:r w:rsidR="006557DC" w:rsidRPr="00CB0576">
        <w:rPr>
          <w:sz w:val="28"/>
          <w:szCs w:val="28"/>
        </w:rPr>
        <w:t xml:space="preserve">, </w:t>
      </w:r>
      <w:r w:rsidR="006557DC">
        <w:rPr>
          <w:sz w:val="28"/>
          <w:szCs w:val="28"/>
        </w:rPr>
        <w:t>дом№1, строение №14.</w:t>
      </w:r>
    </w:p>
    <w:p w:rsidR="00750989" w:rsidRDefault="006557DC" w:rsidP="007A0CA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A54">
        <w:rPr>
          <w:sz w:val="28"/>
          <w:szCs w:val="28"/>
        </w:rPr>
        <w:t>5</w:t>
      </w:r>
      <w:r w:rsidR="00033435">
        <w:rPr>
          <w:sz w:val="28"/>
          <w:szCs w:val="28"/>
        </w:rPr>
        <w:t>.</w:t>
      </w:r>
      <w:r w:rsidR="00033435" w:rsidRPr="0003343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у адресации нежилому зданию с К№23:35:0801000:713, расположенному на территории ЭПС 2335</w:t>
      </w:r>
      <w:r w:rsidRPr="0032221E">
        <w:rPr>
          <w:sz w:val="28"/>
          <w:szCs w:val="28"/>
        </w:rPr>
        <w:t>0801000</w:t>
      </w:r>
      <w:r>
        <w:rPr>
          <w:sz w:val="28"/>
          <w:szCs w:val="28"/>
        </w:rPr>
        <w:t xml:space="preserve"> квартал, земельном участк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№23:35:0801000:712 - присвоить адрес: </w:t>
      </w:r>
      <w:r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>
        <w:rPr>
          <w:sz w:val="28"/>
          <w:szCs w:val="28"/>
        </w:rPr>
        <w:t>ое поселение, Вимовец поселок, 2335</w:t>
      </w:r>
      <w:r w:rsidRPr="0032221E">
        <w:rPr>
          <w:sz w:val="28"/>
          <w:szCs w:val="28"/>
        </w:rPr>
        <w:t>0801000</w:t>
      </w:r>
      <w:r>
        <w:rPr>
          <w:sz w:val="28"/>
          <w:szCs w:val="28"/>
        </w:rPr>
        <w:t xml:space="preserve"> квартал</w:t>
      </w:r>
      <w:r w:rsidRPr="00CB0576">
        <w:rPr>
          <w:sz w:val="28"/>
          <w:szCs w:val="28"/>
        </w:rPr>
        <w:t xml:space="preserve">, </w:t>
      </w:r>
      <w:r>
        <w:rPr>
          <w:sz w:val="28"/>
          <w:szCs w:val="28"/>
        </w:rPr>
        <w:t>дом№1, строение №15.</w:t>
      </w:r>
    </w:p>
    <w:p w:rsidR="006557DC" w:rsidRDefault="00EE244F" w:rsidP="006557D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2A54">
        <w:rPr>
          <w:sz w:val="28"/>
          <w:szCs w:val="28"/>
        </w:rPr>
        <w:t>6</w:t>
      </w:r>
      <w:r w:rsidR="00033435">
        <w:rPr>
          <w:sz w:val="28"/>
          <w:szCs w:val="28"/>
        </w:rPr>
        <w:t>.</w:t>
      </w:r>
      <w:r w:rsidR="00B333AB">
        <w:rPr>
          <w:sz w:val="28"/>
          <w:szCs w:val="28"/>
        </w:rPr>
        <w:t xml:space="preserve"> </w:t>
      </w:r>
      <w:r w:rsidR="006557DC">
        <w:rPr>
          <w:sz w:val="28"/>
          <w:szCs w:val="28"/>
        </w:rPr>
        <w:t>Объекту адресации нежилому зданию с К№23:35:0803001:2469, расположенному на территории ЭПС 2335</w:t>
      </w:r>
      <w:r w:rsidR="006557DC" w:rsidRPr="0032221E">
        <w:rPr>
          <w:sz w:val="28"/>
          <w:szCs w:val="28"/>
        </w:rPr>
        <w:t>0801000</w:t>
      </w:r>
      <w:r w:rsidR="006557DC">
        <w:rPr>
          <w:sz w:val="28"/>
          <w:szCs w:val="28"/>
        </w:rPr>
        <w:t xml:space="preserve"> квартал, земельном участке </w:t>
      </w:r>
      <w:proofErr w:type="gramStart"/>
      <w:r w:rsidR="006557DC">
        <w:rPr>
          <w:sz w:val="28"/>
          <w:szCs w:val="28"/>
        </w:rPr>
        <w:t>К</w:t>
      </w:r>
      <w:proofErr w:type="gramEnd"/>
      <w:r w:rsidR="006557DC">
        <w:rPr>
          <w:sz w:val="28"/>
          <w:szCs w:val="28"/>
        </w:rPr>
        <w:t xml:space="preserve">№23:35:0801000:3 - присвоить адрес: </w:t>
      </w:r>
      <w:r w:rsidR="006557DC"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6557DC">
        <w:rPr>
          <w:sz w:val="28"/>
          <w:szCs w:val="28"/>
        </w:rPr>
        <w:t>ое поселение, Вимовец поселок, 2335</w:t>
      </w:r>
      <w:r w:rsidR="006557DC" w:rsidRPr="0032221E">
        <w:rPr>
          <w:sz w:val="28"/>
          <w:szCs w:val="28"/>
        </w:rPr>
        <w:t>0801000</w:t>
      </w:r>
      <w:r w:rsidR="006557DC">
        <w:rPr>
          <w:sz w:val="28"/>
          <w:szCs w:val="28"/>
        </w:rPr>
        <w:t xml:space="preserve"> квартал</w:t>
      </w:r>
      <w:r w:rsidR="006557DC" w:rsidRPr="00CB0576">
        <w:rPr>
          <w:sz w:val="28"/>
          <w:szCs w:val="28"/>
        </w:rPr>
        <w:t xml:space="preserve">, </w:t>
      </w:r>
      <w:r w:rsidR="006557DC">
        <w:rPr>
          <w:sz w:val="28"/>
          <w:szCs w:val="28"/>
        </w:rPr>
        <w:t>дом№2, строение №29.</w:t>
      </w:r>
    </w:p>
    <w:p w:rsidR="006557DC" w:rsidRDefault="00782A54" w:rsidP="006557D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7</w:t>
      </w:r>
      <w:r w:rsidR="006557DC">
        <w:rPr>
          <w:sz w:val="28"/>
          <w:szCs w:val="28"/>
        </w:rPr>
        <w:t xml:space="preserve">. Объекту адресации нежилому зданию с К№23:35:0801003:41, расположенному на территории ЭПС 23350801003 квартал, земельном участке </w:t>
      </w:r>
      <w:proofErr w:type="gramStart"/>
      <w:r w:rsidR="006557DC">
        <w:rPr>
          <w:sz w:val="28"/>
          <w:szCs w:val="28"/>
        </w:rPr>
        <w:t>К</w:t>
      </w:r>
      <w:proofErr w:type="gramEnd"/>
      <w:r w:rsidR="006557DC">
        <w:rPr>
          <w:sz w:val="28"/>
          <w:szCs w:val="28"/>
        </w:rPr>
        <w:t xml:space="preserve">№23:35:0801003:43 - присвоить адрес: </w:t>
      </w:r>
      <w:r w:rsidR="006557DC"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7A0CAC">
        <w:rPr>
          <w:sz w:val="28"/>
          <w:szCs w:val="28"/>
        </w:rPr>
        <w:t>ое поселение, Южный</w:t>
      </w:r>
      <w:r w:rsidR="006557DC">
        <w:rPr>
          <w:sz w:val="28"/>
          <w:szCs w:val="28"/>
        </w:rPr>
        <w:t xml:space="preserve"> поселок, 23350801003 квартал</w:t>
      </w:r>
      <w:r w:rsidR="006557DC" w:rsidRPr="00CB0576">
        <w:rPr>
          <w:sz w:val="28"/>
          <w:szCs w:val="28"/>
        </w:rPr>
        <w:t xml:space="preserve">, </w:t>
      </w:r>
      <w:r w:rsidR="00091D7C">
        <w:rPr>
          <w:sz w:val="28"/>
          <w:szCs w:val="28"/>
        </w:rPr>
        <w:t>дом№1, сооружение</w:t>
      </w:r>
      <w:r w:rsidR="006557DC">
        <w:rPr>
          <w:sz w:val="28"/>
          <w:szCs w:val="28"/>
        </w:rPr>
        <w:t xml:space="preserve"> №11.</w:t>
      </w:r>
    </w:p>
    <w:p w:rsidR="006557DC" w:rsidRDefault="006557DC" w:rsidP="006557D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2A54">
        <w:rPr>
          <w:sz w:val="28"/>
          <w:szCs w:val="28"/>
        </w:rPr>
        <w:t>8</w:t>
      </w:r>
      <w:r w:rsidR="00FE6DCF">
        <w:rPr>
          <w:sz w:val="28"/>
          <w:szCs w:val="28"/>
        </w:rPr>
        <w:t>.</w:t>
      </w:r>
      <w:r w:rsidR="00FE6DCF" w:rsidRPr="00FE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у адресации нежилому зданию с К№23:35:0801003:39, расположенному на территории ЭПС 23350801003 квартал, земельном участк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№23:35:0801003:43 - присвоить адрес: </w:t>
      </w:r>
      <w:r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7A0CAC">
        <w:rPr>
          <w:sz w:val="28"/>
          <w:szCs w:val="28"/>
        </w:rPr>
        <w:t>ое поселение, Южный</w:t>
      </w:r>
      <w:r>
        <w:rPr>
          <w:sz w:val="28"/>
          <w:szCs w:val="28"/>
        </w:rPr>
        <w:t xml:space="preserve"> поселок, 2335</w:t>
      </w:r>
      <w:r w:rsidR="00091D7C">
        <w:rPr>
          <w:sz w:val="28"/>
          <w:szCs w:val="28"/>
        </w:rPr>
        <w:t>0801003</w:t>
      </w:r>
      <w:r>
        <w:rPr>
          <w:sz w:val="28"/>
          <w:szCs w:val="28"/>
        </w:rPr>
        <w:t xml:space="preserve"> квартал</w:t>
      </w:r>
      <w:r w:rsidRPr="00CB0576">
        <w:rPr>
          <w:sz w:val="28"/>
          <w:szCs w:val="28"/>
        </w:rPr>
        <w:t xml:space="preserve">, </w:t>
      </w:r>
      <w:r w:rsidR="00091D7C">
        <w:rPr>
          <w:sz w:val="28"/>
          <w:szCs w:val="28"/>
        </w:rPr>
        <w:t>дом№1, сооружение</w:t>
      </w:r>
      <w:r>
        <w:rPr>
          <w:sz w:val="28"/>
          <w:szCs w:val="28"/>
        </w:rPr>
        <w:t xml:space="preserve"> №1</w:t>
      </w:r>
      <w:r w:rsidR="00091D7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1D7C" w:rsidRDefault="00091D7C" w:rsidP="00091D7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9.  Объекту адресации нежилому зданию с К№23:35:0801003:40, расположенному на территории ЭПС 23350801003 квартал, земельном участк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№23:35:0801003:43 - присвоить адрес: </w:t>
      </w:r>
      <w:r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7A0CAC">
        <w:rPr>
          <w:sz w:val="28"/>
          <w:szCs w:val="28"/>
        </w:rPr>
        <w:t>ое поселение, Южный</w:t>
      </w:r>
      <w:r>
        <w:rPr>
          <w:sz w:val="28"/>
          <w:szCs w:val="28"/>
        </w:rPr>
        <w:t xml:space="preserve"> поселок, 23350801003 квартал</w:t>
      </w:r>
      <w:r w:rsidRPr="00CB0576">
        <w:rPr>
          <w:sz w:val="28"/>
          <w:szCs w:val="28"/>
        </w:rPr>
        <w:t xml:space="preserve">, </w:t>
      </w:r>
      <w:r>
        <w:rPr>
          <w:sz w:val="28"/>
          <w:szCs w:val="28"/>
        </w:rPr>
        <w:t>дом№1, сооружение №13.</w:t>
      </w:r>
    </w:p>
    <w:p w:rsidR="00091D7C" w:rsidRDefault="00091D7C" w:rsidP="00091D7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10. Объекту адресации нежилому зданию с К№23:35:0801003:36, расположенному на территории ЭПС 23350801003 квартал, земельном участк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№23:35:0801003:43 - присвоить адрес: </w:t>
      </w:r>
      <w:r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7A0CAC">
        <w:rPr>
          <w:sz w:val="28"/>
          <w:szCs w:val="28"/>
        </w:rPr>
        <w:t>ое поселение, Южный</w:t>
      </w:r>
      <w:r>
        <w:rPr>
          <w:sz w:val="28"/>
          <w:szCs w:val="28"/>
        </w:rPr>
        <w:t xml:space="preserve"> поселок, 23350801003 квартал</w:t>
      </w:r>
      <w:r w:rsidRPr="00CB0576">
        <w:rPr>
          <w:sz w:val="28"/>
          <w:szCs w:val="28"/>
        </w:rPr>
        <w:t xml:space="preserve">, </w:t>
      </w:r>
      <w:r>
        <w:rPr>
          <w:sz w:val="28"/>
          <w:szCs w:val="28"/>
        </w:rPr>
        <w:t>дом№1, сооружение №14.</w:t>
      </w:r>
    </w:p>
    <w:p w:rsidR="007A3E0D" w:rsidRDefault="006851F7" w:rsidP="006557D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D7C">
        <w:rPr>
          <w:sz w:val="28"/>
          <w:szCs w:val="28"/>
        </w:rPr>
        <w:t xml:space="preserve">          11</w:t>
      </w:r>
      <w:r w:rsidR="007A3E0D">
        <w:rPr>
          <w:sz w:val="28"/>
          <w:szCs w:val="28"/>
        </w:rPr>
        <w:t xml:space="preserve">.   </w:t>
      </w:r>
      <w:r w:rsidR="00CD6E3F">
        <w:rPr>
          <w:sz w:val="28"/>
          <w:szCs w:val="28"/>
        </w:rPr>
        <w:t>Собственнику недвижимости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CD6E3F" w:rsidRP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1D7C">
        <w:rPr>
          <w:sz w:val="28"/>
          <w:szCs w:val="28"/>
        </w:rPr>
        <w:t xml:space="preserve">     12</w:t>
      </w:r>
      <w:r w:rsidR="00CD6E3F">
        <w:rPr>
          <w:sz w:val="28"/>
          <w:szCs w:val="28"/>
        </w:rPr>
        <w:t>.    Общему отделу администрации Вимовского сельского поселения Усть-Лабинского района (</w:t>
      </w:r>
      <w:proofErr w:type="spellStart"/>
      <w:r w:rsidR="00CD6E3F">
        <w:rPr>
          <w:sz w:val="28"/>
          <w:szCs w:val="28"/>
        </w:rPr>
        <w:t>Ереминой</w:t>
      </w:r>
      <w:proofErr w:type="spellEnd"/>
      <w:r w:rsidR="00CD6E3F">
        <w:rPr>
          <w:sz w:val="28"/>
          <w:szCs w:val="28"/>
        </w:rPr>
        <w:t xml:space="preserve">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bookmarkStart w:id="0" w:name="_GoBack"/>
      <w:r w:rsidR="006F29D1">
        <w:rPr>
          <w:rStyle w:val="ab"/>
          <w:sz w:val="28"/>
          <w:szCs w:val="28"/>
          <w:lang w:val="en-US"/>
        </w:rPr>
        <w:fldChar w:fldCharType="begin"/>
      </w:r>
      <w:r w:rsidR="006F29D1" w:rsidRPr="006F29D1">
        <w:rPr>
          <w:rStyle w:val="ab"/>
          <w:sz w:val="28"/>
          <w:szCs w:val="28"/>
        </w:rPr>
        <w:instrText xml:space="preserve"> </w:instrText>
      </w:r>
      <w:r w:rsidR="006F29D1">
        <w:rPr>
          <w:rStyle w:val="ab"/>
          <w:sz w:val="28"/>
          <w:szCs w:val="28"/>
          <w:lang w:val="en-US"/>
        </w:rPr>
        <w:instrText>HYPERLINK</w:instrText>
      </w:r>
      <w:r w:rsidR="006F29D1" w:rsidRPr="006F29D1">
        <w:rPr>
          <w:rStyle w:val="ab"/>
          <w:sz w:val="28"/>
          <w:szCs w:val="28"/>
        </w:rPr>
        <w:instrText xml:space="preserve"> "</w:instrText>
      </w:r>
      <w:r w:rsidR="006F29D1">
        <w:rPr>
          <w:rStyle w:val="ab"/>
          <w:sz w:val="28"/>
          <w:szCs w:val="28"/>
          <w:lang w:val="en-US"/>
        </w:rPr>
        <w:instrText>http</w:instrText>
      </w:r>
      <w:r w:rsidR="006F29D1" w:rsidRPr="006F29D1">
        <w:rPr>
          <w:rStyle w:val="ab"/>
          <w:sz w:val="28"/>
          <w:szCs w:val="28"/>
        </w:rPr>
        <w:instrText>://</w:instrText>
      </w:r>
      <w:r w:rsidR="006F29D1" w:rsidRPr="006F29D1">
        <w:rPr>
          <w:rStyle w:val="ab"/>
          <w:sz w:val="28"/>
          <w:szCs w:val="28"/>
          <w:lang w:val="en-US"/>
        </w:rPr>
        <w:instrText>www</w:instrText>
      </w:r>
      <w:r w:rsidR="006F29D1" w:rsidRPr="006F29D1">
        <w:rPr>
          <w:rStyle w:val="ab"/>
          <w:sz w:val="28"/>
          <w:szCs w:val="28"/>
        </w:rPr>
        <w:instrText>.</w:instrText>
      </w:r>
      <w:r w:rsidR="006F29D1" w:rsidRPr="006F29D1">
        <w:rPr>
          <w:rStyle w:val="ab"/>
          <w:sz w:val="28"/>
          <w:szCs w:val="28"/>
          <w:lang w:val="en-US"/>
        </w:rPr>
        <w:instrText>vimovskoesp</w:instrText>
      </w:r>
      <w:r w:rsidR="006F29D1" w:rsidRPr="006F29D1">
        <w:rPr>
          <w:rStyle w:val="ab"/>
          <w:sz w:val="28"/>
          <w:szCs w:val="28"/>
        </w:rPr>
        <w:instrText>.</w:instrText>
      </w:r>
      <w:r w:rsidR="006F29D1" w:rsidRPr="006F29D1">
        <w:rPr>
          <w:rStyle w:val="ab"/>
          <w:sz w:val="28"/>
          <w:szCs w:val="28"/>
          <w:lang w:val="en-US"/>
        </w:rPr>
        <w:instrText>ru</w:instrText>
      </w:r>
      <w:r w:rsidR="006F29D1" w:rsidRPr="006F29D1">
        <w:rPr>
          <w:rStyle w:val="ab"/>
          <w:sz w:val="28"/>
          <w:szCs w:val="28"/>
        </w:rPr>
        <w:instrText xml:space="preserve">" </w:instrText>
      </w:r>
      <w:r w:rsidR="006F29D1">
        <w:rPr>
          <w:rStyle w:val="ab"/>
          <w:sz w:val="28"/>
          <w:szCs w:val="28"/>
          <w:lang w:val="en-US"/>
        </w:rPr>
        <w:fldChar w:fldCharType="separate"/>
      </w:r>
      <w:r w:rsidR="006F29D1" w:rsidRPr="00310F3F">
        <w:rPr>
          <w:rStyle w:val="ab"/>
          <w:sz w:val="28"/>
          <w:szCs w:val="28"/>
          <w:lang w:val="en-US"/>
        </w:rPr>
        <w:t>www</w:t>
      </w:r>
      <w:r w:rsidR="006F29D1" w:rsidRPr="00310F3F">
        <w:rPr>
          <w:rStyle w:val="ab"/>
          <w:sz w:val="28"/>
          <w:szCs w:val="28"/>
        </w:rPr>
        <w:t>.</w:t>
      </w:r>
      <w:proofErr w:type="spellStart"/>
      <w:r w:rsidR="006F29D1" w:rsidRPr="00310F3F">
        <w:rPr>
          <w:rStyle w:val="ab"/>
          <w:sz w:val="28"/>
          <w:szCs w:val="28"/>
          <w:lang w:val="en-US"/>
        </w:rPr>
        <w:t>vimovskoesp</w:t>
      </w:r>
      <w:proofErr w:type="spellEnd"/>
      <w:r w:rsidR="006F29D1" w:rsidRPr="00310F3F">
        <w:rPr>
          <w:rStyle w:val="ab"/>
          <w:sz w:val="28"/>
          <w:szCs w:val="28"/>
        </w:rPr>
        <w:t>.</w:t>
      </w:r>
      <w:r w:rsidR="006F29D1" w:rsidRPr="00310F3F">
        <w:rPr>
          <w:rStyle w:val="ab"/>
          <w:sz w:val="28"/>
          <w:szCs w:val="28"/>
          <w:lang w:val="en-US"/>
        </w:rPr>
        <w:t>ru</w:t>
      </w:r>
      <w:r w:rsidR="006F29D1">
        <w:rPr>
          <w:rStyle w:val="ab"/>
          <w:sz w:val="28"/>
          <w:szCs w:val="28"/>
          <w:lang w:val="en-US"/>
        </w:rPr>
        <w:fldChar w:fldCharType="end"/>
      </w:r>
      <w:r w:rsidR="00CD6E3F" w:rsidRPr="00CD6E3F">
        <w:rPr>
          <w:sz w:val="28"/>
          <w:szCs w:val="28"/>
        </w:rPr>
        <w:t>.</w:t>
      </w:r>
      <w:bookmarkEnd w:id="0"/>
    </w:p>
    <w:p w:rsidR="00CD6E3F" w:rsidRDefault="00782A54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1D7C">
        <w:rPr>
          <w:sz w:val="28"/>
          <w:szCs w:val="28"/>
        </w:rPr>
        <w:t>13</w:t>
      </w:r>
      <w:r w:rsidR="00CD6E3F">
        <w:rPr>
          <w:sz w:val="28"/>
          <w:szCs w:val="28"/>
        </w:rPr>
        <w:t>.     Контроль за исполнением настоящего постановления оставляю за собой.</w:t>
      </w:r>
    </w:p>
    <w:p w:rsidR="00B333AB" w:rsidRDefault="00782A54" w:rsidP="00CD6E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D7C">
        <w:rPr>
          <w:sz w:val="28"/>
          <w:szCs w:val="28"/>
        </w:rPr>
        <w:t xml:space="preserve">   14</w:t>
      </w:r>
      <w:r w:rsidR="00CD6E3F">
        <w:rPr>
          <w:sz w:val="28"/>
          <w:szCs w:val="28"/>
        </w:rPr>
        <w:t>.     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592ADA" w:rsidRDefault="00592ADA" w:rsidP="005D7AB7">
      <w:pPr>
        <w:ind w:right="198"/>
        <w:jc w:val="both"/>
        <w:rPr>
          <w:b/>
          <w:sz w:val="28"/>
          <w:szCs w:val="28"/>
        </w:rPr>
      </w:pPr>
    </w:p>
    <w:p w:rsidR="00592ADA" w:rsidRDefault="00592ADA" w:rsidP="005D7AB7">
      <w:pPr>
        <w:ind w:right="198"/>
        <w:jc w:val="both"/>
        <w:rPr>
          <w:b/>
          <w:sz w:val="28"/>
          <w:szCs w:val="28"/>
        </w:rPr>
      </w:pPr>
    </w:p>
    <w:p w:rsidR="007A0CAC" w:rsidRDefault="007A0CAC" w:rsidP="005D7AB7">
      <w:pPr>
        <w:ind w:right="198"/>
        <w:jc w:val="both"/>
        <w:rPr>
          <w:b/>
          <w:sz w:val="28"/>
          <w:szCs w:val="28"/>
        </w:rPr>
      </w:pPr>
    </w:p>
    <w:p w:rsidR="00592ADA" w:rsidRDefault="00592ADA" w:rsidP="005D7AB7">
      <w:pPr>
        <w:ind w:right="198"/>
        <w:jc w:val="both"/>
        <w:rPr>
          <w:b/>
          <w:sz w:val="28"/>
          <w:szCs w:val="28"/>
        </w:rPr>
      </w:pPr>
    </w:p>
    <w:p w:rsidR="00592ADA" w:rsidRDefault="00592ADA" w:rsidP="005D7AB7">
      <w:pPr>
        <w:ind w:right="198"/>
        <w:jc w:val="both"/>
        <w:rPr>
          <w:b/>
          <w:sz w:val="28"/>
          <w:szCs w:val="28"/>
        </w:rPr>
      </w:pPr>
    </w:p>
    <w:p w:rsidR="00592ADA" w:rsidRPr="00FF5C59" w:rsidRDefault="00592ADA" w:rsidP="005D7AB7">
      <w:pPr>
        <w:ind w:right="198"/>
        <w:jc w:val="both"/>
        <w:rPr>
          <w:b/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</w:t>
      </w:r>
      <w:proofErr w:type="gramStart"/>
      <w:r w:rsidR="00776DDD">
        <w:rPr>
          <w:sz w:val="28"/>
          <w:szCs w:val="28"/>
        </w:rPr>
        <w:t xml:space="preserve">от </w:t>
      </w:r>
      <w:r w:rsidR="00091D7C">
        <w:rPr>
          <w:sz w:val="28"/>
          <w:szCs w:val="28"/>
        </w:rPr>
        <w:t xml:space="preserve"> 21</w:t>
      </w:r>
      <w:proofErr w:type="gramEnd"/>
      <w:r w:rsidR="00091D7C">
        <w:rPr>
          <w:sz w:val="28"/>
          <w:szCs w:val="28"/>
        </w:rPr>
        <w:t xml:space="preserve"> ноября</w:t>
      </w:r>
      <w:r w:rsidR="00290E70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EF61F4">
        <w:rPr>
          <w:sz w:val="28"/>
          <w:szCs w:val="28"/>
        </w:rPr>
        <w:t xml:space="preserve"> </w:t>
      </w:r>
      <w:r w:rsidR="0000627F">
        <w:rPr>
          <w:sz w:val="28"/>
          <w:szCs w:val="28"/>
        </w:rPr>
        <w:t>186</w:t>
      </w:r>
      <w:r w:rsidR="00091D7C">
        <w:rPr>
          <w:sz w:val="28"/>
          <w:szCs w:val="28"/>
        </w:rPr>
        <w:t xml:space="preserve"> </w:t>
      </w:r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091D7C" w:rsidRPr="00091D7C" w:rsidRDefault="00091D7C" w:rsidP="00091D7C">
      <w:pPr>
        <w:jc w:val="center"/>
        <w:outlineLvl w:val="0"/>
        <w:rPr>
          <w:sz w:val="28"/>
          <w:szCs w:val="28"/>
        </w:rPr>
      </w:pPr>
      <w:r>
        <w:rPr>
          <w:sz w:val="28"/>
        </w:rPr>
        <w:t>«</w:t>
      </w:r>
      <w:r w:rsidRPr="00091D7C">
        <w:rPr>
          <w:sz w:val="28"/>
        </w:rPr>
        <w:t>О присвоении адреса объектам адресации по адресу: Краснодарский край, Усть-Лабинский район, п. Вимовец.</w:t>
      </w:r>
      <w:r>
        <w:rPr>
          <w:sz w:val="28"/>
        </w:rPr>
        <w:t>»</w:t>
      </w:r>
    </w:p>
    <w:p w:rsidR="00FF5C59" w:rsidRPr="00091D7C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736FA0">
        <w:rPr>
          <w:sz w:val="28"/>
          <w:szCs w:val="28"/>
        </w:rPr>
        <w:t>Козлова</w:t>
      </w:r>
      <w:r w:rsidR="00EF61F4">
        <w:rPr>
          <w:sz w:val="28"/>
          <w:szCs w:val="28"/>
        </w:rPr>
        <w:t xml:space="preserve"> И.Л.</w:t>
      </w:r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EF61F4">
        <w:rPr>
          <w:sz w:val="28"/>
          <w:szCs w:val="28"/>
        </w:rPr>
        <w:t>Ерё</w:t>
      </w:r>
      <w:r w:rsidR="00F45F87">
        <w:rPr>
          <w:sz w:val="28"/>
          <w:szCs w:val="28"/>
        </w:rPr>
        <w:t>мина</w:t>
      </w:r>
      <w:r w:rsidR="00EF61F4">
        <w:rPr>
          <w:sz w:val="28"/>
          <w:szCs w:val="28"/>
        </w:rPr>
        <w:t xml:space="preserve"> Е.В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091D7C" w:rsidRDefault="00091D7C" w:rsidP="005D7AB7">
      <w:pPr>
        <w:ind w:right="198"/>
        <w:jc w:val="both"/>
        <w:rPr>
          <w:b/>
          <w:sz w:val="28"/>
          <w:szCs w:val="28"/>
        </w:rPr>
      </w:pPr>
    </w:p>
    <w:p w:rsidR="00091D7C" w:rsidRDefault="00091D7C" w:rsidP="005D7AB7">
      <w:pPr>
        <w:ind w:right="198"/>
        <w:jc w:val="both"/>
        <w:rPr>
          <w:b/>
          <w:sz w:val="28"/>
          <w:szCs w:val="28"/>
        </w:rPr>
      </w:pPr>
    </w:p>
    <w:p w:rsidR="00091D7C" w:rsidRDefault="00091D7C" w:rsidP="005D7AB7">
      <w:pPr>
        <w:ind w:right="198"/>
        <w:jc w:val="both"/>
        <w:rPr>
          <w:b/>
          <w:sz w:val="28"/>
          <w:szCs w:val="28"/>
        </w:rPr>
      </w:pPr>
    </w:p>
    <w:p w:rsidR="00592ADA" w:rsidRPr="00FF5C59" w:rsidRDefault="00592ADA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091D7C" w:rsidRPr="00091D7C" w:rsidRDefault="00FF5C59" w:rsidP="00091D7C">
      <w:pPr>
        <w:jc w:val="center"/>
        <w:outlineLvl w:val="0"/>
        <w:rPr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  <w:r w:rsidR="00091D7C">
        <w:rPr>
          <w:sz w:val="28"/>
          <w:szCs w:val="28"/>
        </w:rPr>
        <w:t>«</w:t>
      </w:r>
      <w:r w:rsidR="00091D7C" w:rsidRPr="00091D7C">
        <w:rPr>
          <w:sz w:val="28"/>
        </w:rPr>
        <w:t>О присвоении адреса объектам адресации по адресу: Краснодарский край, Усть-Лабинский район, п. Вимовец.</w:t>
      </w:r>
      <w:r w:rsidR="00091D7C">
        <w:rPr>
          <w:sz w:val="28"/>
        </w:rPr>
        <w:t>»</w:t>
      </w:r>
    </w:p>
    <w:p w:rsidR="00FF5C59" w:rsidRPr="00FF5C59" w:rsidRDefault="00FF5C59" w:rsidP="00091D7C">
      <w:pPr>
        <w:jc w:val="center"/>
        <w:outlineLvl w:val="0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736FA0">
        <w:rPr>
          <w:sz w:val="28"/>
          <w:szCs w:val="28"/>
        </w:rPr>
        <w:t>Специалистом</w:t>
      </w:r>
      <w:proofErr w:type="gramEnd"/>
      <w:r w:rsidR="00736FA0">
        <w:rPr>
          <w:sz w:val="28"/>
          <w:szCs w:val="28"/>
        </w:rPr>
        <w:t xml:space="preserve"> 1 категории обще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736FA0">
        <w:rPr>
          <w:sz w:val="28"/>
          <w:szCs w:val="28"/>
        </w:rPr>
        <w:t xml:space="preserve">ьского </w:t>
      </w:r>
      <w:proofErr w:type="gramStart"/>
      <w:r w:rsidR="00736FA0">
        <w:rPr>
          <w:sz w:val="28"/>
          <w:szCs w:val="28"/>
        </w:rPr>
        <w:t>поселения  И.</w:t>
      </w:r>
      <w:proofErr w:type="gramEnd"/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ой</w:t>
      </w:r>
      <w:r w:rsidRPr="00FF5C59">
        <w:rPr>
          <w:sz w:val="28"/>
          <w:szCs w:val="28"/>
        </w:rPr>
        <w:t xml:space="preserve">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B629E4" w:rsidRPr="00FF5C59" w:rsidRDefault="00EF61F4" w:rsidP="00B629E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29E4" w:rsidRPr="00B629E4">
        <w:rPr>
          <w:sz w:val="28"/>
          <w:szCs w:val="28"/>
        </w:rPr>
        <w:t>. Заказчику</w:t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  <w:t xml:space="preserve">         - 2 экз.</w:t>
      </w:r>
    </w:p>
    <w:p w:rsidR="00EB6514" w:rsidRPr="00BF10F9" w:rsidRDefault="00EF61F4" w:rsidP="00EB651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514">
        <w:rPr>
          <w:sz w:val="28"/>
          <w:szCs w:val="28"/>
        </w:rPr>
        <w:t>.ФИАС                                                       - 1 экз. (</w:t>
      </w:r>
      <w:proofErr w:type="spellStart"/>
      <w:r w:rsidR="00EB6514">
        <w:rPr>
          <w:sz w:val="28"/>
          <w:szCs w:val="28"/>
        </w:rPr>
        <w:t>электронно</w:t>
      </w:r>
      <w:proofErr w:type="spellEnd"/>
      <w:r w:rsidR="00EB6514">
        <w:rPr>
          <w:sz w:val="28"/>
          <w:szCs w:val="28"/>
        </w:rPr>
        <w:t>)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 w:rsidR="00FF5C59" w:rsidRPr="00FF5C59">
        <w:rPr>
          <w:sz w:val="28"/>
          <w:szCs w:val="28"/>
        </w:rPr>
        <w:t xml:space="preserve">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736FA0">
        <w:rPr>
          <w:sz w:val="28"/>
          <w:szCs w:val="28"/>
        </w:rPr>
        <w:t>Козлова</w:t>
      </w:r>
      <w:r w:rsidR="00180467">
        <w:rPr>
          <w:sz w:val="28"/>
          <w:szCs w:val="28"/>
        </w:rPr>
        <w:t xml:space="preserve"> </w:t>
      </w:r>
      <w:r w:rsidR="00EF61F4">
        <w:rPr>
          <w:sz w:val="28"/>
          <w:szCs w:val="28"/>
        </w:rPr>
        <w:t>И.Л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0627F"/>
    <w:rsid w:val="00011AAE"/>
    <w:rsid w:val="0001765A"/>
    <w:rsid w:val="000239F2"/>
    <w:rsid w:val="00033435"/>
    <w:rsid w:val="000366E2"/>
    <w:rsid w:val="00037190"/>
    <w:rsid w:val="000451AA"/>
    <w:rsid w:val="0005554C"/>
    <w:rsid w:val="00064C12"/>
    <w:rsid w:val="00065A3A"/>
    <w:rsid w:val="00091D7C"/>
    <w:rsid w:val="00093008"/>
    <w:rsid w:val="000D4274"/>
    <w:rsid w:val="000E0C6D"/>
    <w:rsid w:val="000E49E8"/>
    <w:rsid w:val="000E6BDE"/>
    <w:rsid w:val="000F3E60"/>
    <w:rsid w:val="00131D01"/>
    <w:rsid w:val="00144B15"/>
    <w:rsid w:val="00155D88"/>
    <w:rsid w:val="001763C4"/>
    <w:rsid w:val="00180467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5A6F"/>
    <w:rsid w:val="0023007F"/>
    <w:rsid w:val="0024168B"/>
    <w:rsid w:val="00251B6F"/>
    <w:rsid w:val="0027587B"/>
    <w:rsid w:val="00290E70"/>
    <w:rsid w:val="00293FB2"/>
    <w:rsid w:val="00294443"/>
    <w:rsid w:val="002B194E"/>
    <w:rsid w:val="002C150E"/>
    <w:rsid w:val="002C3246"/>
    <w:rsid w:val="002C5F7A"/>
    <w:rsid w:val="002F5192"/>
    <w:rsid w:val="00304F6E"/>
    <w:rsid w:val="003210FC"/>
    <w:rsid w:val="0032221E"/>
    <w:rsid w:val="003228A7"/>
    <w:rsid w:val="003471DF"/>
    <w:rsid w:val="00351087"/>
    <w:rsid w:val="00361617"/>
    <w:rsid w:val="003A43DE"/>
    <w:rsid w:val="003D21BB"/>
    <w:rsid w:val="003F772D"/>
    <w:rsid w:val="00402B3A"/>
    <w:rsid w:val="0042155F"/>
    <w:rsid w:val="004266CE"/>
    <w:rsid w:val="0043136B"/>
    <w:rsid w:val="004423CC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4E4D35"/>
    <w:rsid w:val="00517784"/>
    <w:rsid w:val="00521EB6"/>
    <w:rsid w:val="00555D41"/>
    <w:rsid w:val="005641EE"/>
    <w:rsid w:val="00566731"/>
    <w:rsid w:val="00592299"/>
    <w:rsid w:val="00592ADA"/>
    <w:rsid w:val="00592B06"/>
    <w:rsid w:val="005A5B48"/>
    <w:rsid w:val="005C2BBE"/>
    <w:rsid w:val="005D0B29"/>
    <w:rsid w:val="005D0F08"/>
    <w:rsid w:val="005D3364"/>
    <w:rsid w:val="005D6448"/>
    <w:rsid w:val="005D7AB7"/>
    <w:rsid w:val="005E37F9"/>
    <w:rsid w:val="005E598F"/>
    <w:rsid w:val="005F25B2"/>
    <w:rsid w:val="00615921"/>
    <w:rsid w:val="0061667F"/>
    <w:rsid w:val="00622451"/>
    <w:rsid w:val="00625512"/>
    <w:rsid w:val="006302A6"/>
    <w:rsid w:val="006557DC"/>
    <w:rsid w:val="006724EE"/>
    <w:rsid w:val="00677FFA"/>
    <w:rsid w:val="00683A47"/>
    <w:rsid w:val="006851F7"/>
    <w:rsid w:val="006A786C"/>
    <w:rsid w:val="006C718D"/>
    <w:rsid w:val="006D2979"/>
    <w:rsid w:val="006D5B10"/>
    <w:rsid w:val="006E6EB0"/>
    <w:rsid w:val="006E78BC"/>
    <w:rsid w:val="006F17F4"/>
    <w:rsid w:val="006F29D1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72AC5"/>
    <w:rsid w:val="00776DDD"/>
    <w:rsid w:val="00782A54"/>
    <w:rsid w:val="00797D9B"/>
    <w:rsid w:val="007A0CAC"/>
    <w:rsid w:val="007A3E0D"/>
    <w:rsid w:val="007C4570"/>
    <w:rsid w:val="007C69BF"/>
    <w:rsid w:val="007C73AD"/>
    <w:rsid w:val="007E1279"/>
    <w:rsid w:val="00816DC5"/>
    <w:rsid w:val="00817721"/>
    <w:rsid w:val="00842D35"/>
    <w:rsid w:val="00845668"/>
    <w:rsid w:val="0085088F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2066"/>
    <w:rsid w:val="008C2A89"/>
    <w:rsid w:val="008C7D95"/>
    <w:rsid w:val="008D2BB9"/>
    <w:rsid w:val="008D3679"/>
    <w:rsid w:val="008D3C81"/>
    <w:rsid w:val="008E1388"/>
    <w:rsid w:val="00912176"/>
    <w:rsid w:val="00915A69"/>
    <w:rsid w:val="00922D5C"/>
    <w:rsid w:val="009307A7"/>
    <w:rsid w:val="00940703"/>
    <w:rsid w:val="0094396A"/>
    <w:rsid w:val="009449AC"/>
    <w:rsid w:val="0095731A"/>
    <w:rsid w:val="00957609"/>
    <w:rsid w:val="00966FE6"/>
    <w:rsid w:val="009721FC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A58FE"/>
    <w:rsid w:val="00AB2E6E"/>
    <w:rsid w:val="00AC0188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6E55"/>
    <w:rsid w:val="00B47A89"/>
    <w:rsid w:val="00B56BD0"/>
    <w:rsid w:val="00B629E4"/>
    <w:rsid w:val="00BA2FBE"/>
    <w:rsid w:val="00BA4737"/>
    <w:rsid w:val="00BB37E0"/>
    <w:rsid w:val="00BB3B35"/>
    <w:rsid w:val="00BC3A83"/>
    <w:rsid w:val="00BC6E34"/>
    <w:rsid w:val="00BC7991"/>
    <w:rsid w:val="00BD41DE"/>
    <w:rsid w:val="00C1027B"/>
    <w:rsid w:val="00C22341"/>
    <w:rsid w:val="00C224FA"/>
    <w:rsid w:val="00C32E48"/>
    <w:rsid w:val="00C43D50"/>
    <w:rsid w:val="00C460E6"/>
    <w:rsid w:val="00C64E55"/>
    <w:rsid w:val="00C67F24"/>
    <w:rsid w:val="00C844BE"/>
    <w:rsid w:val="00C92369"/>
    <w:rsid w:val="00CB0576"/>
    <w:rsid w:val="00CB7031"/>
    <w:rsid w:val="00CC3835"/>
    <w:rsid w:val="00CD6E3F"/>
    <w:rsid w:val="00CF7F80"/>
    <w:rsid w:val="00D14E32"/>
    <w:rsid w:val="00D20690"/>
    <w:rsid w:val="00D2132B"/>
    <w:rsid w:val="00D34FBC"/>
    <w:rsid w:val="00D417C9"/>
    <w:rsid w:val="00D43341"/>
    <w:rsid w:val="00D54B49"/>
    <w:rsid w:val="00DA4922"/>
    <w:rsid w:val="00DB2987"/>
    <w:rsid w:val="00DB6840"/>
    <w:rsid w:val="00DD77FB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E244F"/>
    <w:rsid w:val="00EF61F4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A7191"/>
    <w:rsid w:val="00FC56E5"/>
    <w:rsid w:val="00FC5CAA"/>
    <w:rsid w:val="00FC69B1"/>
    <w:rsid w:val="00FD3B24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14920B-4BB8-4671-8274-3A0E4335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8</cp:revision>
  <cp:lastPrinted>2019-11-21T06:41:00Z</cp:lastPrinted>
  <dcterms:created xsi:type="dcterms:W3CDTF">2019-11-18T07:19:00Z</dcterms:created>
  <dcterms:modified xsi:type="dcterms:W3CDTF">2019-11-21T06:43:00Z</dcterms:modified>
</cp:coreProperties>
</file>